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7AA1808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3E3B93">
        <w:rPr>
          <w:rFonts w:ascii="Arial" w:hAnsi="Arial" w:cs="Arial"/>
          <w:b/>
          <w:bCs/>
          <w:sz w:val="22"/>
          <w:szCs w:val="22"/>
          <w:lang w:val="lt-LT"/>
        </w:rPr>
        <w:t xml:space="preserve">Nešiojamojo 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>kompiuteri</w:t>
      </w:r>
      <w:r w:rsidR="003E3B93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9D6C6A6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2571E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2571E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6A3C" w14:textId="77777777" w:rsidR="00C16CAC" w:rsidRDefault="00C16CAC">
      <w:r>
        <w:separator/>
      </w:r>
    </w:p>
  </w:endnote>
  <w:endnote w:type="continuationSeparator" w:id="0">
    <w:p w14:paraId="4FA238BA" w14:textId="77777777" w:rsidR="00C16CAC" w:rsidRDefault="00C16CAC">
      <w:r>
        <w:continuationSeparator/>
      </w:r>
    </w:p>
  </w:endnote>
  <w:endnote w:type="continuationNotice" w:id="1">
    <w:p w14:paraId="188C1E5E" w14:textId="77777777" w:rsidR="00C16CAC" w:rsidRDefault="00C1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16CA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E34" w14:textId="77777777" w:rsidR="00C16CAC" w:rsidRDefault="00C16CAC">
      <w:r>
        <w:separator/>
      </w:r>
    </w:p>
  </w:footnote>
  <w:footnote w:type="continuationSeparator" w:id="0">
    <w:p w14:paraId="526E926F" w14:textId="77777777" w:rsidR="00C16CAC" w:rsidRDefault="00C16CAC">
      <w:r>
        <w:continuationSeparator/>
      </w:r>
    </w:p>
  </w:footnote>
  <w:footnote w:type="continuationNotice" w:id="1">
    <w:p w14:paraId="21582211" w14:textId="77777777" w:rsidR="00C16CAC" w:rsidRDefault="00C16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7</cp:revision>
  <cp:lastPrinted>2017-12-13T11:48:00Z</cp:lastPrinted>
  <dcterms:created xsi:type="dcterms:W3CDTF">2025-07-02T06:52:00Z</dcterms:created>
  <dcterms:modified xsi:type="dcterms:W3CDTF">2025-07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